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</w:t>
      </w:r>
      <w:r w:rsidR="00A9219A">
        <w:rPr>
          <w:b/>
          <w:sz w:val="28"/>
          <w:u w:val="single"/>
          <w:lang w:val="en-AU"/>
        </w:rPr>
        <w:t>ment</w:t>
      </w:r>
      <w:r>
        <w:rPr>
          <w:b/>
          <w:sz w:val="28"/>
          <w:u w:val="single"/>
          <w:lang w:val="en-AU"/>
        </w:rPr>
        <w:t xml:space="preserve">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  <w:r w:rsidR="003D1B3A">
              <w:rPr>
                <w:i/>
                <w:lang w:val="en-AU"/>
              </w:rPr>
              <w:t xml:space="preserve"> best doses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</w:t>
      </w:r>
      <w:r w:rsidR="00A9219A">
        <w:rPr>
          <w:b/>
          <w:sz w:val="28"/>
          <w:u w:val="single"/>
          <w:lang w:val="en-AU"/>
        </w:rPr>
        <w:t>riment</w:t>
      </w:r>
      <w:r>
        <w:rPr>
          <w:b/>
          <w:sz w:val="28"/>
          <w:u w:val="single"/>
          <w:lang w:val="en-AU"/>
        </w:rPr>
        <w:t xml:space="preserve">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6C66DA" w:rsidRDefault="006C66DA" w:rsidP="00C8016E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78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8D4851">
        <w:trPr>
          <w:trHeight w:val="66"/>
        </w:trPr>
        <w:tc>
          <w:tcPr>
            <w:tcW w:w="4644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Fptriangle2</w:t>
            </w:r>
          </w:p>
        </w:tc>
      </w:tr>
      <w:tr w:rsidR="00A9219A" w:rsidRPr="007816D7" w:rsidTr="008D4851">
        <w:tc>
          <w:tcPr>
            <w:tcW w:w="4644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6C66DA" w:rsidRDefault="006C66DA" w:rsidP="00C8016E">
      <w:pPr>
        <w:rPr>
          <w:lang w:val="en-AU"/>
        </w:rPr>
      </w:pPr>
    </w:p>
    <w:p w:rsidR="00A9219A" w:rsidRDefault="00A9219A" w:rsidP="00C8016E">
      <w:pPr>
        <w:rPr>
          <w:lang w:val="en-AU"/>
        </w:rPr>
      </w:pPr>
    </w:p>
    <w:p w:rsidR="00A9219A" w:rsidRDefault="00A9219A" w:rsidP="00C8016E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2408"/>
        <w:gridCol w:w="2454"/>
      </w:tblGrid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2408" w:type="dxa"/>
          </w:tcPr>
          <w:p w:rsidR="00A9219A" w:rsidRDefault="00CE17A4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2</w:t>
            </w:r>
            <w:bookmarkStart w:id="0" w:name="_GoBack"/>
            <w:bookmarkEnd w:id="0"/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46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2408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000</w:t>
            </w:r>
          </w:p>
        </w:tc>
        <w:tc>
          <w:tcPr>
            <w:tcW w:w="2454" w:type="dxa"/>
          </w:tcPr>
          <w:p w:rsidR="00A9219A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="00A9219A">
              <w:rPr>
                <w:lang w:val="en-AU"/>
              </w:rPr>
              <w:t>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A9219A" w:rsidRPr="007816D7" w:rsidTr="00A9219A">
        <w:trPr>
          <w:trHeight w:val="66"/>
        </w:trPr>
        <w:tc>
          <w:tcPr>
            <w:tcW w:w="4426" w:type="dxa"/>
          </w:tcPr>
          <w:p w:rsidR="00A9219A" w:rsidRDefault="00A9219A" w:rsidP="008D4851">
            <w:pPr>
              <w:rPr>
                <w:lang w:val="en-AU"/>
              </w:rPr>
            </w:pP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lang w:val="en-AU"/>
              </w:rPr>
            </w:pP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408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  <w:tc>
          <w:tcPr>
            <w:tcW w:w="2454" w:type="dxa"/>
          </w:tcPr>
          <w:p w:rsidR="00A9219A" w:rsidRPr="00F40E46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A9219A" w:rsidRPr="007816D7" w:rsidTr="00A9219A">
        <w:tc>
          <w:tcPr>
            <w:tcW w:w="4426" w:type="dxa"/>
          </w:tcPr>
          <w:p w:rsidR="00A9219A" w:rsidRPr="00E7521B" w:rsidRDefault="00A9219A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408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454" w:type="dxa"/>
          </w:tcPr>
          <w:p w:rsidR="00A9219A" w:rsidRDefault="00A9219A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A9219A" w:rsidRDefault="00A9219A" w:rsidP="00A9219A">
      <w:pPr>
        <w:rPr>
          <w:lang w:val="en-AU"/>
        </w:rPr>
      </w:pPr>
    </w:p>
    <w:p w:rsidR="00A9219A" w:rsidRDefault="00A9219A" w:rsidP="00A9219A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A9219A" w:rsidRDefault="00A9219A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C8016E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1537"/>
        <w:gridCol w:w="1379"/>
      </w:tblGrid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3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2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~6.99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9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8D451B" w:rsidRDefault="008D451B" w:rsidP="008D45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8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01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8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D451B" w:rsidRPr="007816D7" w:rsidTr="008D451B">
        <w:trPr>
          <w:trHeight w:val="66"/>
        </w:trPr>
        <w:tc>
          <w:tcPr>
            <w:tcW w:w="2834" w:type="dxa"/>
          </w:tcPr>
          <w:p w:rsidR="008D451B" w:rsidRDefault="008D451B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lang w:val="en-AU"/>
              </w:rPr>
            </w:pP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781" w:type="dxa"/>
          </w:tcPr>
          <w:p w:rsidR="008D451B" w:rsidRPr="00F40E46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proofErr w:type="spellStart"/>
            <w:r>
              <w:rPr>
                <w:i/>
                <w:lang w:val="en-AU"/>
              </w:rPr>
              <w:t>Fp</w:t>
            </w:r>
            <w:proofErr w:type="spellEnd"/>
            <w:r>
              <w:rPr>
                <w:i/>
                <w:lang w:val="en-AU"/>
              </w:rPr>
              <w:t xml:space="preserve"> rectangle</w:t>
            </w:r>
          </w:p>
        </w:tc>
      </w:tr>
      <w:tr w:rsidR="008D451B" w:rsidRPr="007816D7" w:rsidTr="008D451B">
        <w:tc>
          <w:tcPr>
            <w:tcW w:w="2834" w:type="dxa"/>
          </w:tcPr>
          <w:p w:rsidR="008D451B" w:rsidRPr="00E7521B" w:rsidRDefault="008D451B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781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537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  <w:tc>
          <w:tcPr>
            <w:tcW w:w="1379" w:type="dxa"/>
          </w:tcPr>
          <w:p w:rsidR="008D451B" w:rsidRDefault="008D451B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8D451B" w:rsidRDefault="008D451B" w:rsidP="008D451B">
      <w:pPr>
        <w:rPr>
          <w:lang w:val="en-AU"/>
        </w:rPr>
      </w:pPr>
    </w:p>
    <w:p w:rsidR="008D451B" w:rsidRDefault="008D451B" w:rsidP="008D45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8D451B" w:rsidRDefault="008D451B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027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E13DC5" w:rsidRPr="007816D7" w:rsidTr="00E13DC5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Resolution dots</w:t>
            </w:r>
          </w:p>
        </w:tc>
      </w:tr>
      <w:tr w:rsidR="00E13DC5" w:rsidRPr="007816D7" w:rsidTr="00E13DC5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C8016E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757"/>
        <w:gridCol w:w="1781"/>
        <w:gridCol w:w="540"/>
        <w:gridCol w:w="2376"/>
      </w:tblGrid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A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E13DC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7.14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Dot D</w:t>
            </w:r>
            <w:r w:rsidRPr="00E7521B">
              <w:rPr>
                <w:lang w:val="en-AU"/>
              </w:rPr>
              <w:t>ose</w:t>
            </w:r>
            <w:r>
              <w:rPr>
                <w:lang w:val="en-AU"/>
              </w:rPr>
              <w:t>-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.0088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  <w:r>
              <w:rPr>
                <w:lang w:val="en-AU"/>
              </w:rPr>
              <w:t>-µC/cm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>
              <w:rPr>
                <w:lang w:val="en-AU"/>
              </w:rPr>
              <w:t>Area Dose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</w:tr>
      <w:tr w:rsidR="00E13DC5" w:rsidRPr="007816D7" w:rsidTr="008D4851">
        <w:trPr>
          <w:trHeight w:val="66"/>
        </w:trPr>
        <w:tc>
          <w:tcPr>
            <w:tcW w:w="2834" w:type="dxa"/>
          </w:tcPr>
          <w:p w:rsidR="00E13DC5" w:rsidRDefault="00E13DC5" w:rsidP="008D4851">
            <w:pPr>
              <w:rPr>
                <w:lang w:val="en-AU"/>
              </w:rPr>
            </w:pP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lang w:val="en-AU"/>
              </w:rPr>
            </w:pP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1757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Pr="00F40E46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 best doses</w:t>
            </w:r>
          </w:p>
        </w:tc>
      </w:tr>
      <w:tr w:rsidR="00E13DC5" w:rsidRPr="007816D7" w:rsidTr="008D4851">
        <w:tc>
          <w:tcPr>
            <w:tcW w:w="2834" w:type="dxa"/>
          </w:tcPr>
          <w:p w:rsidR="00E13DC5" w:rsidRPr="00E7521B" w:rsidRDefault="00E13DC5" w:rsidP="008D4851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1757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1781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540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</w:p>
        </w:tc>
        <w:tc>
          <w:tcPr>
            <w:tcW w:w="2376" w:type="dxa"/>
          </w:tcPr>
          <w:p w:rsidR="00E13DC5" w:rsidRDefault="00E13DC5" w:rsidP="008D4851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E13DC5" w:rsidRDefault="00E13DC5" w:rsidP="00E13DC5">
      <w:pPr>
        <w:rPr>
          <w:lang w:val="en-AU"/>
        </w:rPr>
      </w:pPr>
    </w:p>
    <w:p w:rsidR="00E13DC5" w:rsidRDefault="00E13DC5" w:rsidP="00E13DC5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ment and Results:</w:t>
      </w:r>
    </w:p>
    <w:p w:rsidR="00E13DC5" w:rsidRPr="00D33A19" w:rsidRDefault="00E13DC5" w:rsidP="00C8016E">
      <w:pPr>
        <w:rPr>
          <w:lang w:val="en-AU"/>
        </w:rPr>
      </w:pPr>
    </w:p>
    <w:sectPr w:rsidR="00E13DC5" w:rsidRPr="00D33A19" w:rsidSect="00D811A3">
      <w:headerReference w:type="default" r:id="rId15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82" w:rsidRDefault="007B1282" w:rsidP="00D811A3">
      <w:pPr>
        <w:spacing w:after="0" w:line="240" w:lineRule="auto"/>
      </w:pPr>
      <w:r>
        <w:separator/>
      </w:r>
    </w:p>
  </w:endnote>
  <w:endnote w:type="continuationSeparator" w:id="0">
    <w:p w:rsidR="007B1282" w:rsidRDefault="007B1282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82" w:rsidRDefault="007B1282" w:rsidP="00D811A3">
      <w:pPr>
        <w:spacing w:after="0" w:line="240" w:lineRule="auto"/>
      </w:pPr>
      <w:r>
        <w:separator/>
      </w:r>
    </w:p>
  </w:footnote>
  <w:footnote w:type="continuationSeparator" w:id="0">
    <w:p w:rsidR="007B1282" w:rsidRDefault="007B1282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E2C59"/>
    <w:rsid w:val="00170779"/>
    <w:rsid w:val="00176094"/>
    <w:rsid w:val="00192A7E"/>
    <w:rsid w:val="00290DD8"/>
    <w:rsid w:val="002C4899"/>
    <w:rsid w:val="00362CAF"/>
    <w:rsid w:val="003C4240"/>
    <w:rsid w:val="003D1B3A"/>
    <w:rsid w:val="003E4B4B"/>
    <w:rsid w:val="00436165"/>
    <w:rsid w:val="004A3047"/>
    <w:rsid w:val="00553BAA"/>
    <w:rsid w:val="00560A87"/>
    <w:rsid w:val="005E0558"/>
    <w:rsid w:val="00690752"/>
    <w:rsid w:val="006B15A8"/>
    <w:rsid w:val="006B4B10"/>
    <w:rsid w:val="006C66DA"/>
    <w:rsid w:val="00744C7C"/>
    <w:rsid w:val="007816D7"/>
    <w:rsid w:val="007B1282"/>
    <w:rsid w:val="007C1945"/>
    <w:rsid w:val="007F0F44"/>
    <w:rsid w:val="00807584"/>
    <w:rsid w:val="008364DF"/>
    <w:rsid w:val="00852ACC"/>
    <w:rsid w:val="00882589"/>
    <w:rsid w:val="0088504F"/>
    <w:rsid w:val="008D451B"/>
    <w:rsid w:val="008D554C"/>
    <w:rsid w:val="00A164A2"/>
    <w:rsid w:val="00A27F2F"/>
    <w:rsid w:val="00A32E24"/>
    <w:rsid w:val="00A45FA3"/>
    <w:rsid w:val="00A9219A"/>
    <w:rsid w:val="00BD4ED1"/>
    <w:rsid w:val="00BE66F8"/>
    <w:rsid w:val="00C029EB"/>
    <w:rsid w:val="00C8016E"/>
    <w:rsid w:val="00C92A0E"/>
    <w:rsid w:val="00CB0BA7"/>
    <w:rsid w:val="00CB1588"/>
    <w:rsid w:val="00CC217B"/>
    <w:rsid w:val="00CE17A4"/>
    <w:rsid w:val="00CF1838"/>
    <w:rsid w:val="00D20B39"/>
    <w:rsid w:val="00D31BAF"/>
    <w:rsid w:val="00D33A19"/>
    <w:rsid w:val="00D56102"/>
    <w:rsid w:val="00D62E52"/>
    <w:rsid w:val="00D72FB5"/>
    <w:rsid w:val="00D811A3"/>
    <w:rsid w:val="00E024A3"/>
    <w:rsid w:val="00E13DC5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808B-EBFB-47F9-95A4-89F262F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5</cp:revision>
  <cp:lastPrinted>2016-06-27T07:33:00Z</cp:lastPrinted>
  <dcterms:created xsi:type="dcterms:W3CDTF">2016-07-04T07:52:00Z</dcterms:created>
  <dcterms:modified xsi:type="dcterms:W3CDTF">2016-07-05T01:55:00Z</dcterms:modified>
</cp:coreProperties>
</file>